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30" w:rsidRPr="006B164A" w:rsidRDefault="001C4630" w:rsidP="001C4630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6B164A">
        <w:rPr>
          <w:rFonts w:asciiTheme="minorHAnsi" w:hAnsiTheme="minorHAnsi"/>
          <w:b/>
          <w:noProof/>
          <w:color w:val="0070C0"/>
          <w:sz w:val="28"/>
          <w:szCs w:val="28"/>
        </w:rPr>
        <w:drawing>
          <wp:inline distT="0" distB="0" distL="0" distR="0" wp14:anchorId="047E44B5" wp14:editId="7B1E90E4">
            <wp:extent cx="2038350" cy="809625"/>
            <wp:effectExtent l="0" t="0" r="0" b="9525"/>
            <wp:docPr id="4" name="image1.png" descr="Logo-Kinder-S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-Kinder-Sport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B164A">
        <w:rPr>
          <w:rFonts w:asciiTheme="minorHAnsi" w:hAnsiTheme="minorHAnsi"/>
          <w:b/>
          <w:noProof/>
          <w:color w:val="0070C0"/>
          <w:sz w:val="28"/>
          <w:szCs w:val="28"/>
        </w:rPr>
        <w:drawing>
          <wp:inline distT="0" distB="0" distL="0" distR="0" wp14:anchorId="5EA9836C" wp14:editId="2823A52C">
            <wp:extent cx="1543050" cy="971550"/>
            <wp:effectExtent l="0" t="0" r="0" b="0"/>
            <wp:docPr id="6" name="image3.png" descr="logo p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 ps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441C7" wp14:editId="3EDC635B">
            <wp:extent cx="1981200" cy="597001"/>
            <wp:effectExtent l="0" t="0" r="0" b="0"/>
            <wp:docPr id="1" name="Obraz 1" descr="https://www.dzps.pl/public/images/DZP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zps.pl/public/images/DZP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30" cy="5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30" w:rsidRDefault="001C4630" w:rsidP="001C4630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6A5662" w:rsidRDefault="006A5662" w:rsidP="001C4630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Rozpoczęcie wszystkich turniejów 10.00</w:t>
      </w:r>
    </w:p>
    <w:p w:rsidR="006A5662" w:rsidRDefault="006A5662" w:rsidP="001C4630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1C4630" w:rsidRPr="001C4630" w:rsidRDefault="001C4630" w:rsidP="001C46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C091B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Pr="001C4630">
        <w:rPr>
          <w:rFonts w:ascii="Times New Roman" w:hAnsi="Times New Roman" w:cs="Times New Roman"/>
          <w:color w:val="FF0000"/>
          <w:sz w:val="24"/>
          <w:szCs w:val="24"/>
        </w:rPr>
        <w:t>„Dwójki” chłopców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6.03.2022 </w:t>
      </w:r>
      <w:r w:rsidR="00511F4D">
        <w:rPr>
          <w:rFonts w:ascii="Times New Roman" w:hAnsi="Times New Roman" w:cs="Times New Roman"/>
          <w:color w:val="000000"/>
          <w:sz w:val="24"/>
          <w:szCs w:val="24"/>
        </w:rPr>
        <w:t>Głuszyca</w:t>
      </w:r>
    </w:p>
    <w:p w:rsidR="001C4630" w:rsidRPr="00F21DC5" w:rsidRDefault="00511F4D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04.2022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 Góra</w:t>
      </w:r>
    </w:p>
    <w:p w:rsidR="001C4630" w:rsidRDefault="00511F4D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05.2022 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>Góra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A0C4B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000000"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1F4D">
        <w:rPr>
          <w:rFonts w:ascii="Times New Roman" w:hAnsi="Times New Roman" w:cs="Times New Roman"/>
          <w:color w:val="000000"/>
          <w:sz w:val="24"/>
          <w:szCs w:val="24"/>
        </w:rPr>
        <w:t>Piotr Wierzbick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11F4D" w:rsidRPr="00511F4D">
        <w:rPr>
          <w:rFonts w:ascii="Times New Roman" w:hAnsi="Times New Roman" w:cs="Times New Roman"/>
          <w:color w:val="000000"/>
          <w:sz w:val="24"/>
          <w:szCs w:val="24"/>
        </w:rPr>
        <w:t xml:space="preserve">Kinder </w:t>
      </w:r>
      <w:proofErr w:type="spellStart"/>
      <w:r w:rsidR="00511F4D" w:rsidRPr="00511F4D">
        <w:rPr>
          <w:rFonts w:ascii="Times New Roman" w:hAnsi="Times New Roman" w:cs="Times New Roman"/>
          <w:color w:val="000000"/>
          <w:sz w:val="24"/>
          <w:szCs w:val="24"/>
        </w:rPr>
        <w:t>Volleyball</w:t>
      </w:r>
      <w:proofErr w:type="spellEnd"/>
      <w:r w:rsidR="00511F4D" w:rsidRPr="00511F4D">
        <w:rPr>
          <w:rFonts w:ascii="Times New Roman" w:hAnsi="Times New Roman" w:cs="Times New Roman"/>
          <w:color w:val="000000"/>
          <w:sz w:val="24"/>
          <w:szCs w:val="24"/>
        </w:rPr>
        <w:t xml:space="preserve"> Wałbrzych</w:t>
      </w:r>
    </w:p>
    <w:p w:rsidR="00511F4D" w:rsidRPr="00511F4D" w:rsidRDefault="00511F4D" w:rsidP="00511F4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A0C4B">
        <w:rPr>
          <w:rFonts w:ascii="Times New Roman" w:hAnsi="Times New Roman" w:cs="Times New Roman"/>
          <w:sz w:val="24"/>
          <w:szCs w:val="24"/>
        </w:rPr>
        <w:t>Tel. 6</w:t>
      </w:r>
      <w:r w:rsidR="00977343">
        <w:rPr>
          <w:rFonts w:ascii="Times New Roman" w:hAnsi="Times New Roman" w:cs="Times New Roman"/>
          <w:sz w:val="24"/>
          <w:szCs w:val="24"/>
        </w:rPr>
        <w:t>0</w:t>
      </w:r>
      <w:r w:rsidRPr="00FA0C4B">
        <w:rPr>
          <w:rFonts w:ascii="Times New Roman" w:hAnsi="Times New Roman" w:cs="Times New Roman"/>
          <w:sz w:val="24"/>
          <w:szCs w:val="24"/>
        </w:rPr>
        <w:t>82673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1F4D" w:rsidRDefault="001C4630" w:rsidP="00511F4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A0C4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5C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A0C4B">
        <w:rPr>
          <w:rFonts w:ascii="Times New Roman" w:hAnsi="Times New Roman" w:cs="Times New Roman"/>
          <w:color w:val="000000"/>
          <w:sz w:val="24"/>
          <w:szCs w:val="24"/>
        </w:rPr>
        <w:t>mail</w:t>
      </w:r>
      <w:r w:rsidR="00A45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11F4D" w:rsidRPr="000B2E8C">
          <w:rPr>
            <w:rStyle w:val="Hipercze"/>
            <w:rFonts w:ascii="Times New Roman" w:hAnsi="Times New Roman" w:cs="Times New Roman"/>
            <w:sz w:val="24"/>
            <w:szCs w:val="24"/>
          </w:rPr>
          <w:t>piotrwierzbicki@onet.com.pl</w:t>
        </w:r>
      </w:hyperlink>
    </w:p>
    <w:p w:rsidR="00FA0C4B" w:rsidRPr="00FA0C4B" w:rsidRDefault="00FA0C4B" w:rsidP="00511F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:</w:t>
      </w:r>
      <w:r w:rsidR="00A45CD0">
        <w:rPr>
          <w:rFonts w:ascii="Times New Roman" w:hAnsi="Times New Roman" w:cs="Times New Roman"/>
          <w:sz w:val="24"/>
          <w:szCs w:val="24"/>
        </w:rPr>
        <w:t xml:space="preserve"> SP2, </w:t>
      </w:r>
      <w:r w:rsidR="00511F4D">
        <w:rPr>
          <w:rFonts w:ascii="Times New Roman" w:hAnsi="Times New Roman" w:cs="Times New Roman"/>
          <w:sz w:val="24"/>
          <w:szCs w:val="24"/>
        </w:rPr>
        <w:t>ul. Sienkiewicza 53, Głuszyca</w:t>
      </w:r>
    </w:p>
    <w:p w:rsidR="001C4630" w:rsidRPr="001C4630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C4630" w:rsidRDefault="001C4630" w:rsidP="0051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000000"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1F4D">
        <w:rPr>
          <w:rFonts w:ascii="Times New Roman" w:hAnsi="Times New Roman" w:cs="Times New Roman"/>
          <w:color w:val="000000"/>
          <w:sz w:val="24"/>
          <w:szCs w:val="24"/>
        </w:rPr>
        <w:t>Sylwia Mróz ,</w:t>
      </w:r>
    </w:p>
    <w:p w:rsidR="00511F4D" w:rsidRDefault="00511F4D" w:rsidP="00511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Pr="00F21DC5">
        <w:rPr>
          <w:rFonts w:ascii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 60565550</w:t>
      </w:r>
    </w:p>
    <w:p w:rsidR="001C4630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-ma</w:t>
      </w:r>
      <w:r w:rsidRPr="001C4630">
        <w:rPr>
          <w:rFonts w:ascii="Times New Roman" w:hAnsi="Times New Roman" w:cs="Times New Roman"/>
          <w:color w:val="000000"/>
          <w:sz w:val="24"/>
          <w:szCs w:val="24"/>
        </w:rPr>
        <w:t>il</w:t>
      </w:r>
      <w:r w:rsidRPr="00F21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10">
        <w:r w:rsidRPr="00F21DC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ylwia.mroz.sromek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C4630" w:rsidRPr="001C4630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: </w:t>
      </w:r>
      <w:r w:rsidRPr="00F21DC5">
        <w:rPr>
          <w:rFonts w:ascii="Times New Roman" w:hAnsi="Times New Roman" w:cs="Times New Roman"/>
          <w:sz w:val="24"/>
          <w:szCs w:val="24"/>
        </w:rPr>
        <w:t xml:space="preserve">Hala sportowa „Olimpia” ul. Zielona przy Szkole Podstawowej Nr 3 w Górze 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630" w:rsidRPr="00F21DC5" w:rsidRDefault="001C4630" w:rsidP="001C46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FF0000"/>
          <w:sz w:val="24"/>
          <w:szCs w:val="24"/>
        </w:rPr>
        <w:t>„Dwójki” dziewczą</w:t>
      </w:r>
      <w:bookmarkStart w:id="0" w:name="_gjdgxs" w:colFirst="0" w:colLast="0"/>
      <w:bookmarkEnd w:id="0"/>
      <w:r w:rsidRPr="00F21DC5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</w:p>
    <w:p w:rsidR="001C4630" w:rsidRPr="00F21DC5" w:rsidRDefault="001C4630" w:rsidP="00511F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>12.03.2022 Twardogóra</w:t>
      </w:r>
    </w:p>
    <w:p w:rsidR="001C4630" w:rsidRPr="00F21DC5" w:rsidRDefault="00A45CD0" w:rsidP="00511F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4.2022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 Twardogóra</w:t>
      </w:r>
    </w:p>
    <w:p w:rsidR="001C4630" w:rsidRDefault="00A45CD0" w:rsidP="00511F4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5.2022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 Milicz </w:t>
      </w:r>
    </w:p>
    <w:p w:rsidR="00511F4D" w:rsidRPr="00F21DC5" w:rsidRDefault="00511F4D" w:rsidP="00511F4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1F4D" w:rsidRDefault="001C4630" w:rsidP="00511F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>Organizator:</w:t>
      </w:r>
      <w:r w:rsidRPr="00F21D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C4B">
        <w:rPr>
          <w:rFonts w:ascii="Times New Roman" w:hAnsi="Times New Roman" w:cs="Times New Roman"/>
          <w:sz w:val="24"/>
          <w:szCs w:val="24"/>
          <w:lang w:val="en-US"/>
        </w:rPr>
        <w:t xml:space="preserve">Jan </w:t>
      </w:r>
      <w:proofErr w:type="spellStart"/>
      <w:r w:rsidR="00511F4D">
        <w:rPr>
          <w:rFonts w:ascii="Times New Roman" w:hAnsi="Times New Roman" w:cs="Times New Roman"/>
          <w:sz w:val="24"/>
          <w:szCs w:val="24"/>
          <w:lang w:val="en-US"/>
        </w:rPr>
        <w:t>Świerad</w:t>
      </w:r>
      <w:proofErr w:type="spellEnd"/>
      <w:r w:rsidR="00511F4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02BA">
        <w:rPr>
          <w:rFonts w:ascii="Times New Roman" w:hAnsi="Times New Roman" w:cs="Times New Roman"/>
          <w:sz w:val="24"/>
          <w:szCs w:val="24"/>
          <w:lang w:val="en-US"/>
        </w:rPr>
        <w:t xml:space="preserve"> Echo </w:t>
      </w:r>
      <w:proofErr w:type="spellStart"/>
      <w:r w:rsidR="009502BA">
        <w:rPr>
          <w:rFonts w:ascii="Times New Roman" w:hAnsi="Times New Roman" w:cs="Times New Roman"/>
          <w:sz w:val="24"/>
          <w:szCs w:val="24"/>
          <w:lang w:val="en-US"/>
        </w:rPr>
        <w:t>Twardogóra</w:t>
      </w:r>
      <w:proofErr w:type="spellEnd"/>
    </w:p>
    <w:p w:rsidR="00511F4D" w:rsidRDefault="00511F4D" w:rsidP="00511F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  603882627</w:t>
      </w:r>
    </w:p>
    <w:p w:rsidR="00511F4D" w:rsidRDefault="00511F4D" w:rsidP="00511F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 </w:t>
      </w:r>
      <w:r w:rsidR="00A90B17" w:rsidRPr="00A90B17">
        <w:rPr>
          <w:rFonts w:ascii="Times New Roman" w:hAnsi="Times New Roman" w:cs="Times New Roman"/>
          <w:sz w:val="24"/>
          <w:szCs w:val="24"/>
          <w:lang w:val="en-US"/>
        </w:rPr>
        <w:t>janekswierad@op.pl</w:t>
      </w:r>
    </w:p>
    <w:p w:rsidR="00511F4D" w:rsidRDefault="00511F4D" w:rsidP="00511F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11F4D">
        <w:rPr>
          <w:rFonts w:ascii="Times New Roman" w:hAnsi="Times New Roman" w:cs="Times New Roman"/>
          <w:sz w:val="24"/>
          <w:szCs w:val="24"/>
        </w:rPr>
        <w:t>Miejs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wardogó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ocław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2BA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511F4D" w:rsidRDefault="00511F4D" w:rsidP="00511F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 Danilewicz, UK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wójak</w:t>
      </w:r>
      <w:proofErr w:type="spellEnd"/>
      <w:r>
        <w:rPr>
          <w:rFonts w:ascii="Times New Roman" w:hAnsi="Times New Roman" w:cs="Times New Roman"/>
          <w:sz w:val="24"/>
          <w:szCs w:val="24"/>
        </w:rPr>
        <w:t>” Milicz</w:t>
      </w:r>
    </w:p>
    <w:p w:rsidR="009502BA" w:rsidRPr="00A45CD0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68438959</w:t>
      </w:r>
    </w:p>
    <w:p w:rsidR="009502BA" w:rsidRPr="00A45CD0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1" w:history="1">
        <w:r w:rsidR="009A0BCD" w:rsidRPr="005D0EFA">
          <w:rPr>
            <w:rStyle w:val="Hipercze"/>
            <w:rFonts w:ascii="Times New Roman" w:hAnsi="Times New Roman" w:cs="Times New Roman"/>
            <w:sz w:val="24"/>
            <w:szCs w:val="24"/>
          </w:rPr>
          <w:t>romandanilewicz@wp.pl</w:t>
        </w:r>
      </w:hyperlink>
    </w:p>
    <w:p w:rsidR="009502BA" w:rsidRPr="00F21DC5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>Miejsce:</w:t>
      </w:r>
      <w:r>
        <w:rPr>
          <w:rFonts w:ascii="Times New Roman" w:hAnsi="Times New Roman" w:cs="Times New Roman"/>
          <w:sz w:val="24"/>
          <w:szCs w:val="24"/>
        </w:rPr>
        <w:t xml:space="preserve"> Milicz, ul. Kombatantów 3</w:t>
      </w:r>
    </w:p>
    <w:p w:rsidR="00511F4D" w:rsidRDefault="00511F4D" w:rsidP="001C46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02BA" w:rsidRDefault="009502BA" w:rsidP="001C46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02BA" w:rsidRDefault="009502BA" w:rsidP="001C46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02BA" w:rsidRDefault="009502BA" w:rsidP="001C46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02BA" w:rsidRPr="00511F4D" w:rsidRDefault="009502BA" w:rsidP="001C463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4630" w:rsidRPr="00F21DC5" w:rsidRDefault="001C4630" w:rsidP="001C46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FF0000"/>
          <w:sz w:val="24"/>
          <w:szCs w:val="24"/>
        </w:rPr>
        <w:t>„Trójki” chłopców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20.02.2022 </w:t>
      </w:r>
      <w:r w:rsidR="0000578D">
        <w:rPr>
          <w:rFonts w:ascii="Times New Roman" w:hAnsi="Times New Roman" w:cs="Times New Roman"/>
          <w:color w:val="000000"/>
          <w:sz w:val="24"/>
          <w:szCs w:val="24"/>
        </w:rPr>
        <w:t>Milicz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>27.03.2022 Milicz</w:t>
      </w:r>
    </w:p>
    <w:p w:rsidR="001C4630" w:rsidRPr="00F21DC5" w:rsidRDefault="00A45CD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5.2022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 Milicz</w:t>
      </w:r>
    </w:p>
    <w:p w:rsidR="009502BA" w:rsidRDefault="009502BA" w:rsidP="001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CD0" w:rsidRDefault="00A45CD0" w:rsidP="00A45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 Danilewicz</w:t>
      </w:r>
      <w:r w:rsidR="00A96EB3">
        <w:rPr>
          <w:rFonts w:ascii="Times New Roman" w:hAnsi="Times New Roman" w:cs="Times New Roman"/>
          <w:sz w:val="24"/>
          <w:szCs w:val="24"/>
        </w:rPr>
        <w:t>, UKS „Dwój</w:t>
      </w:r>
      <w:r w:rsidR="009502BA">
        <w:rPr>
          <w:rFonts w:ascii="Times New Roman" w:hAnsi="Times New Roman" w:cs="Times New Roman"/>
          <w:sz w:val="24"/>
          <w:szCs w:val="24"/>
        </w:rPr>
        <w:t>k</w:t>
      </w:r>
      <w:r w:rsidR="00A96EB3">
        <w:rPr>
          <w:rFonts w:ascii="Times New Roman" w:hAnsi="Times New Roman" w:cs="Times New Roman"/>
          <w:sz w:val="24"/>
          <w:szCs w:val="24"/>
        </w:rPr>
        <w:t>a</w:t>
      </w:r>
      <w:r w:rsidR="009502BA">
        <w:rPr>
          <w:rFonts w:ascii="Times New Roman" w:hAnsi="Times New Roman" w:cs="Times New Roman"/>
          <w:sz w:val="24"/>
          <w:szCs w:val="24"/>
        </w:rPr>
        <w:t>” Milicz</w:t>
      </w:r>
    </w:p>
    <w:p w:rsidR="00A45CD0" w:rsidRPr="00A45CD0" w:rsidRDefault="00A45CD0" w:rsidP="00A45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9502BA">
        <w:rPr>
          <w:rFonts w:ascii="Times New Roman" w:hAnsi="Times New Roman" w:cs="Times New Roman"/>
          <w:sz w:val="24"/>
          <w:szCs w:val="24"/>
        </w:rPr>
        <w:t>668438959</w:t>
      </w:r>
    </w:p>
    <w:p w:rsidR="00A45CD0" w:rsidRPr="00A45CD0" w:rsidRDefault="00A45CD0" w:rsidP="00A45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2" w:history="1">
        <w:r w:rsidR="009A0BCD" w:rsidRPr="005D0EFA">
          <w:rPr>
            <w:rStyle w:val="Hipercze"/>
            <w:rFonts w:ascii="Times New Roman" w:hAnsi="Times New Roman" w:cs="Times New Roman"/>
            <w:sz w:val="24"/>
            <w:szCs w:val="24"/>
          </w:rPr>
          <w:t>romandanilewicz@wp.pl</w:t>
        </w:r>
      </w:hyperlink>
    </w:p>
    <w:p w:rsidR="00A45CD0" w:rsidRPr="00F21DC5" w:rsidRDefault="00A45CD0" w:rsidP="00A45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>Miejsce:</w:t>
      </w:r>
      <w:r w:rsidR="009502BA">
        <w:rPr>
          <w:rFonts w:ascii="Times New Roman" w:hAnsi="Times New Roman" w:cs="Times New Roman"/>
          <w:sz w:val="24"/>
          <w:szCs w:val="24"/>
        </w:rPr>
        <w:t xml:space="preserve"> Milicz, ul. Kombatantów 3</w:t>
      </w:r>
    </w:p>
    <w:p w:rsidR="001C4630" w:rsidRDefault="001C4630" w:rsidP="001C46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4630" w:rsidRPr="00F21DC5" w:rsidRDefault="001C4630" w:rsidP="001C46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FF0000"/>
          <w:sz w:val="24"/>
          <w:szCs w:val="24"/>
        </w:rPr>
        <w:t>„Trójki” dziewcząt</w:t>
      </w:r>
    </w:p>
    <w:p w:rsidR="001C4630" w:rsidRDefault="00A96EB3" w:rsidP="00950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22</w:t>
      </w:r>
      <w:r w:rsidR="001C4630" w:rsidRPr="00F21DC5">
        <w:rPr>
          <w:rFonts w:ascii="Times New Roman" w:hAnsi="Times New Roman" w:cs="Times New Roman"/>
          <w:sz w:val="24"/>
          <w:szCs w:val="24"/>
        </w:rPr>
        <w:t xml:space="preserve"> Miękinia</w:t>
      </w:r>
    </w:p>
    <w:p w:rsidR="001C4630" w:rsidRPr="00F21DC5" w:rsidRDefault="00A96EB3" w:rsidP="009502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4.2022</w:t>
      </w:r>
      <w:r w:rsidR="001C4630" w:rsidRPr="00F21DC5">
        <w:rPr>
          <w:rFonts w:ascii="Times New Roman" w:hAnsi="Times New Roman" w:cs="Times New Roman"/>
          <w:sz w:val="24"/>
          <w:szCs w:val="24"/>
        </w:rPr>
        <w:t xml:space="preserve"> Wałbrzych</w:t>
      </w:r>
    </w:p>
    <w:p w:rsidR="001C4630" w:rsidRPr="00F21DC5" w:rsidRDefault="00A96EB3" w:rsidP="001C4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.2022</w:t>
      </w:r>
      <w:r w:rsidR="001C4630" w:rsidRPr="00F21DC5">
        <w:rPr>
          <w:rFonts w:ascii="Times New Roman" w:hAnsi="Times New Roman" w:cs="Times New Roman"/>
          <w:sz w:val="24"/>
          <w:szCs w:val="24"/>
        </w:rPr>
        <w:t xml:space="preserve"> </w:t>
      </w:r>
      <w:r w:rsidR="001C4630">
        <w:rPr>
          <w:rFonts w:ascii="Times New Roman" w:hAnsi="Times New Roman" w:cs="Times New Roman"/>
          <w:sz w:val="24"/>
          <w:szCs w:val="24"/>
        </w:rPr>
        <w:t>Miękinia</w:t>
      </w:r>
    </w:p>
    <w:p w:rsidR="00A45CD0" w:rsidRDefault="001C4630" w:rsidP="00A45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 xml:space="preserve">Organizator: </w:t>
      </w:r>
      <w:r w:rsidRPr="00F21DC5">
        <w:rPr>
          <w:rFonts w:ascii="Times New Roman" w:hAnsi="Times New Roman" w:cs="Times New Roman"/>
          <w:sz w:val="24"/>
          <w:szCs w:val="24"/>
        </w:rPr>
        <w:t>Karol Bernat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1DC5">
        <w:rPr>
          <w:rFonts w:ascii="Times New Roman" w:hAnsi="Times New Roman" w:cs="Times New Roman"/>
          <w:sz w:val="24"/>
          <w:szCs w:val="24"/>
        </w:rPr>
        <w:t xml:space="preserve"> UKS Gminy Miękinia </w:t>
      </w:r>
    </w:p>
    <w:p w:rsidR="001C4630" w:rsidRPr="00F21DC5" w:rsidRDefault="009502BA" w:rsidP="00A45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504553</w:t>
      </w:r>
      <w:r w:rsidR="001C4630" w:rsidRPr="00F21DC5">
        <w:rPr>
          <w:rFonts w:ascii="Times New Roman" w:hAnsi="Times New Roman" w:cs="Times New Roman"/>
          <w:sz w:val="24"/>
          <w:szCs w:val="24"/>
        </w:rPr>
        <w:t>629</w:t>
      </w:r>
    </w:p>
    <w:p w:rsidR="00A45CD0" w:rsidRDefault="001C4630" w:rsidP="00A45CD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F21DC5">
        <w:rPr>
          <w:rFonts w:ascii="Times New Roman" w:hAnsi="Times New Roman" w:cs="Times New Roman"/>
          <w:sz w:val="24"/>
          <w:szCs w:val="24"/>
        </w:rPr>
        <w:t>e-</w:t>
      </w:r>
      <w:r w:rsidRPr="00F21DC5">
        <w:rPr>
          <w:rFonts w:ascii="Times New Roman" w:hAnsi="Times New Roman" w:cs="Times New Roman"/>
          <w:sz w:val="24"/>
          <w:szCs w:val="24"/>
          <w:lang w:val="en-US"/>
        </w:rPr>
        <w:t xml:space="preserve">mail. </w:t>
      </w:r>
      <w:hyperlink r:id="rId13" w:history="1">
        <w:r w:rsidRPr="000B2E8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ernatek.karol@wp.pl</w:t>
        </w:r>
      </w:hyperlink>
    </w:p>
    <w:p w:rsidR="001C4630" w:rsidRPr="00A45CD0" w:rsidRDefault="001C4630" w:rsidP="001C4630">
      <w:pPr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Miejsce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ę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kinia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u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Szkoln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</w:p>
    <w:p w:rsidR="00FA0C4B" w:rsidRDefault="001C4630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ator: </w:t>
      </w:r>
      <w:r w:rsidR="00FA0C4B"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ian </w:t>
      </w:r>
      <w:proofErr w:type="spellStart"/>
      <w:r w:rsidR="00FA0C4B"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Kurzawiński</w:t>
      </w:r>
      <w:proofErr w:type="spellEnd"/>
      <w:r w:rsidR="00FA0C4B" w:rsidRPr="001C4630">
        <w:rPr>
          <w:rFonts w:ascii="Times New Roman" w:hAnsi="Times New Roman" w:cs="Times New Roman"/>
          <w:sz w:val="24"/>
          <w:szCs w:val="24"/>
        </w:rPr>
        <w:t>,</w:t>
      </w:r>
      <w:r w:rsidR="00FA0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0C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PS Chełmiec Wałbrzych </w:t>
      </w:r>
    </w:p>
    <w:p w:rsidR="00FA0C4B" w:rsidRPr="00F21DC5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>el. 6</w:t>
      </w:r>
      <w:r w:rsidR="00A45CD0">
        <w:rPr>
          <w:rFonts w:ascii="Times New Roman" w:eastAsia="Times New Roman" w:hAnsi="Times New Roman" w:cs="Times New Roman"/>
          <w:color w:val="000000"/>
          <w:sz w:val="24"/>
          <w:szCs w:val="24"/>
        </w:rPr>
        <w:t>68</w:t>
      </w:r>
      <w:r w:rsidR="009502BA"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9   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-mail </w:t>
      </w:r>
      <w:hyperlink r:id="rId14" w:history="1">
        <w:r w:rsidRPr="000B2E8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ps@chelmiec-walbrzych.pl</w:t>
        </w:r>
      </w:hyperlink>
    </w:p>
    <w:p w:rsidR="00FA0C4B" w:rsidRPr="00F21DC5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>Miejsce</w:t>
      </w:r>
      <w:r w:rsidR="009502BA">
        <w:rPr>
          <w:rFonts w:ascii="Times New Roman" w:eastAsia="Times New Roman" w:hAnsi="Times New Roman" w:cs="Times New Roman"/>
          <w:color w:val="000000"/>
          <w:sz w:val="24"/>
          <w:szCs w:val="24"/>
        </w:rPr>
        <w:t>: Wałbrzych,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. Wysockiego 11a</w:t>
      </w:r>
      <w:r w:rsidR="00950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C4630" w:rsidRPr="00F21DC5" w:rsidRDefault="001C4630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4630" w:rsidRPr="00F21DC5" w:rsidRDefault="001C4630" w:rsidP="001C46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DC5">
        <w:rPr>
          <w:rFonts w:ascii="Times New Roman" w:hAnsi="Times New Roman" w:cs="Times New Roman"/>
          <w:b/>
          <w:color w:val="FF0000"/>
          <w:sz w:val="24"/>
          <w:szCs w:val="24"/>
        </w:rPr>
        <w:t>„Czwórki” chłopców</w:t>
      </w:r>
    </w:p>
    <w:p w:rsidR="001C4630" w:rsidRPr="00F21DC5" w:rsidRDefault="0000578D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.03</w:t>
      </w:r>
      <w:r w:rsidR="001C4630" w:rsidRPr="00F21DC5">
        <w:rPr>
          <w:rFonts w:ascii="Times New Roman" w:hAnsi="Times New Roman" w:cs="Times New Roman"/>
          <w:color w:val="000000"/>
          <w:sz w:val="24"/>
          <w:szCs w:val="24"/>
        </w:rPr>
        <w:t>.2022 Wałbrzych</w:t>
      </w:r>
    </w:p>
    <w:p w:rsidR="001C4630" w:rsidRPr="00F21DC5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>24.04.2022r. Milicz</w:t>
      </w:r>
    </w:p>
    <w:p w:rsidR="00A45CD0" w:rsidRDefault="001C4630" w:rsidP="00A45C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hAnsi="Times New Roman" w:cs="Times New Roman"/>
          <w:color w:val="000000"/>
          <w:sz w:val="24"/>
          <w:szCs w:val="24"/>
        </w:rPr>
        <w:t>28.05.2022r. Wałbrzych</w:t>
      </w: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4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ator: </w:t>
      </w:r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ian </w:t>
      </w:r>
      <w:proofErr w:type="spellStart"/>
      <w:r w:rsidRPr="001C4630">
        <w:rPr>
          <w:rFonts w:ascii="Times New Roman" w:hAnsi="Times New Roman" w:cs="Times New Roman"/>
          <w:color w:val="000000" w:themeColor="text1"/>
          <w:sz w:val="24"/>
          <w:szCs w:val="24"/>
        </w:rPr>
        <w:t>Kurzawiński</w:t>
      </w:r>
      <w:proofErr w:type="spellEnd"/>
      <w:r w:rsidRPr="001C46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PS Chełmiec Wałbrzych </w:t>
      </w:r>
    </w:p>
    <w:p w:rsidR="009502BA" w:rsidRPr="00F21DC5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>el.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8139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9   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-mail </w:t>
      </w:r>
      <w:hyperlink r:id="rId15" w:history="1">
        <w:r w:rsidRPr="000B2E8C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ps@chelmiec-walbrzych.pl</w:t>
        </w:r>
      </w:hyperlink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>Miejs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>Wałbrz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21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l. Wysockiego 11a </w:t>
      </w: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n Danilewicz, UK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wójak</w:t>
      </w:r>
      <w:proofErr w:type="spellEnd"/>
      <w:r>
        <w:rPr>
          <w:rFonts w:ascii="Times New Roman" w:hAnsi="Times New Roman" w:cs="Times New Roman"/>
          <w:sz w:val="24"/>
          <w:szCs w:val="24"/>
        </w:rPr>
        <w:t>” Milicz</w:t>
      </w:r>
    </w:p>
    <w:p w:rsidR="009502BA" w:rsidRPr="00A45CD0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668438959</w:t>
      </w:r>
    </w:p>
    <w:p w:rsidR="009502BA" w:rsidRPr="00A45CD0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6" w:history="1">
        <w:r w:rsidRPr="00A45CD0">
          <w:rPr>
            <w:rStyle w:val="Hipercze"/>
            <w:rFonts w:ascii="Times New Roman" w:hAnsi="Times New Roman" w:cs="Times New Roman"/>
            <w:sz w:val="24"/>
            <w:szCs w:val="24"/>
          </w:rPr>
          <w:t>antoni.machcinski@onet.pl</w:t>
        </w:r>
      </w:hyperlink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>Miejsce:</w:t>
      </w:r>
      <w:r>
        <w:rPr>
          <w:rFonts w:ascii="Times New Roman" w:hAnsi="Times New Roman" w:cs="Times New Roman"/>
          <w:sz w:val="24"/>
          <w:szCs w:val="24"/>
        </w:rPr>
        <w:t xml:space="preserve"> Milicz, ul. Kombatantów 3</w:t>
      </w: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2BA" w:rsidRPr="00F21DC5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02BA" w:rsidRPr="00F21DC5" w:rsidRDefault="00A45CD0" w:rsidP="009502B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1F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b/>
          <w:color w:val="FF0000"/>
          <w:sz w:val="24"/>
          <w:szCs w:val="24"/>
        </w:rPr>
        <w:t>„Czwórki” dziewczyn</w:t>
      </w:r>
    </w:p>
    <w:p w:rsidR="009502BA" w:rsidRPr="00F21DC5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F21DC5">
        <w:rPr>
          <w:rFonts w:ascii="Times New Roman" w:hAnsi="Times New Roman" w:cs="Times New Roman"/>
          <w:color w:val="000000"/>
          <w:sz w:val="24"/>
          <w:szCs w:val="24"/>
        </w:rPr>
        <w:t xml:space="preserve">.02.2022 </w:t>
      </w:r>
      <w:r>
        <w:rPr>
          <w:rFonts w:ascii="Times New Roman" w:hAnsi="Times New Roman" w:cs="Times New Roman"/>
          <w:color w:val="000000"/>
          <w:sz w:val="24"/>
          <w:szCs w:val="24"/>
        </w:rPr>
        <w:t>Kłodzko</w:t>
      </w:r>
    </w:p>
    <w:p w:rsidR="009502BA" w:rsidRPr="00F21DC5" w:rsidRDefault="009502BA" w:rsidP="009502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C3C3A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04.2022 Kłodzko</w:t>
      </w:r>
    </w:p>
    <w:p w:rsidR="009502BA" w:rsidRDefault="009502BA" w:rsidP="009502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05.2022 Kłodzko</w:t>
      </w:r>
    </w:p>
    <w:p w:rsidR="00FA0C4B" w:rsidRPr="00A45CD0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DC5">
        <w:rPr>
          <w:rFonts w:ascii="Times New Roman" w:hAnsi="Times New Roman" w:cs="Times New Roman"/>
          <w:b/>
          <w:sz w:val="24"/>
          <w:szCs w:val="24"/>
        </w:rPr>
        <w:t>Organiz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CD0">
        <w:rPr>
          <w:rFonts w:ascii="Times New Roman" w:hAnsi="Times New Roman" w:cs="Times New Roman"/>
          <w:sz w:val="24"/>
          <w:szCs w:val="24"/>
        </w:rPr>
        <w:t xml:space="preserve">Antoni </w:t>
      </w:r>
      <w:proofErr w:type="spellStart"/>
      <w:r w:rsidRPr="00A45CD0">
        <w:rPr>
          <w:rFonts w:ascii="Times New Roman" w:hAnsi="Times New Roman" w:cs="Times New Roman"/>
          <w:sz w:val="24"/>
          <w:szCs w:val="24"/>
        </w:rPr>
        <w:t>Machcińksi</w:t>
      </w:r>
      <w:proofErr w:type="spellEnd"/>
      <w:r w:rsidRPr="00A45CD0">
        <w:rPr>
          <w:rFonts w:ascii="Times New Roman" w:hAnsi="Times New Roman" w:cs="Times New Roman"/>
          <w:sz w:val="24"/>
          <w:szCs w:val="24"/>
        </w:rPr>
        <w:t>, Kłodzko</w:t>
      </w:r>
    </w:p>
    <w:p w:rsidR="00FA0C4B" w:rsidRPr="00A45CD0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>Tel</w:t>
      </w:r>
      <w:r w:rsidR="00A45CD0">
        <w:rPr>
          <w:rFonts w:ascii="Times New Roman" w:hAnsi="Times New Roman" w:cs="Times New Roman"/>
          <w:sz w:val="24"/>
          <w:szCs w:val="24"/>
        </w:rPr>
        <w:t>.</w:t>
      </w:r>
      <w:r w:rsidRPr="00A45CD0">
        <w:rPr>
          <w:rFonts w:ascii="Times New Roman" w:hAnsi="Times New Roman" w:cs="Times New Roman"/>
          <w:sz w:val="24"/>
          <w:szCs w:val="24"/>
        </w:rPr>
        <w:t xml:space="preserve"> 667886588</w:t>
      </w:r>
    </w:p>
    <w:p w:rsidR="009A0BCD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D0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17" w:history="1">
        <w:r w:rsidR="009A0BCD" w:rsidRPr="005D0EFA">
          <w:rPr>
            <w:rStyle w:val="Hipercze"/>
            <w:rFonts w:ascii="Times New Roman" w:hAnsi="Times New Roman" w:cs="Times New Roman"/>
            <w:sz w:val="24"/>
            <w:szCs w:val="24"/>
          </w:rPr>
          <w:t>romandanilewicz@wp.pl</w:t>
        </w:r>
      </w:hyperlink>
    </w:p>
    <w:p w:rsidR="00FA0C4B" w:rsidRPr="00A45CD0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45CD0">
        <w:rPr>
          <w:rFonts w:ascii="Times New Roman" w:hAnsi="Times New Roman" w:cs="Times New Roman"/>
          <w:sz w:val="24"/>
          <w:szCs w:val="24"/>
        </w:rPr>
        <w:t xml:space="preserve">Miejsce: </w:t>
      </w:r>
      <w:proofErr w:type="spellStart"/>
      <w:r w:rsidR="00F96CA3" w:rsidRPr="00A45CD0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="00F96CA3" w:rsidRPr="00A45CD0">
        <w:rPr>
          <w:rFonts w:ascii="Times New Roman" w:hAnsi="Times New Roman" w:cs="Times New Roman"/>
          <w:sz w:val="24"/>
          <w:szCs w:val="24"/>
        </w:rPr>
        <w:t xml:space="preserve"> </w:t>
      </w:r>
      <w:r w:rsidRPr="00A45CD0">
        <w:rPr>
          <w:rFonts w:ascii="Times New Roman" w:hAnsi="Times New Roman" w:cs="Times New Roman"/>
          <w:sz w:val="24"/>
          <w:szCs w:val="24"/>
        </w:rPr>
        <w:t>Kłodzko</w:t>
      </w:r>
      <w:r w:rsidR="00F96CA3" w:rsidRPr="00A45CD0">
        <w:rPr>
          <w:rFonts w:ascii="Times New Roman" w:hAnsi="Times New Roman" w:cs="Times New Roman"/>
          <w:sz w:val="24"/>
          <w:szCs w:val="24"/>
        </w:rPr>
        <w:t>, ul. Kusocińskiego 2</w:t>
      </w:r>
    </w:p>
    <w:p w:rsidR="00FA0C4B" w:rsidRPr="00A45CD0" w:rsidRDefault="00FA0C4B" w:rsidP="00FA0C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1C4630" w:rsidRPr="008F09C4" w:rsidRDefault="001C4630" w:rsidP="001C4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7F1E61" w:rsidRDefault="007F1E61"/>
    <w:sectPr w:rsidR="007F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30"/>
    <w:rsid w:val="0000578D"/>
    <w:rsid w:val="001C3C3A"/>
    <w:rsid w:val="001C4630"/>
    <w:rsid w:val="00511F4D"/>
    <w:rsid w:val="006A5662"/>
    <w:rsid w:val="007F1E61"/>
    <w:rsid w:val="009502BA"/>
    <w:rsid w:val="00977343"/>
    <w:rsid w:val="009A0BCD"/>
    <w:rsid w:val="00A45CD0"/>
    <w:rsid w:val="00A90B17"/>
    <w:rsid w:val="00A96EB3"/>
    <w:rsid w:val="00F96CA3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630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46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30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630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463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63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rnatek.karol@wp.p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romandanilewicz@wp.pl" TargetMode="External"/><Relationship Id="rId17" Type="http://schemas.openxmlformats.org/officeDocument/2006/relationships/hyperlink" Target="mailto:romandanilewicz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antoni.machcinski@onet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mandanilewicz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ps@chelmiec-walbrzych.pl" TargetMode="External"/><Relationship Id="rId10" Type="http://schemas.openxmlformats.org/officeDocument/2006/relationships/hyperlink" Target="mailto:sylwia.mroz.sromek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otrwierzbicki@onet.com.pl" TargetMode="External"/><Relationship Id="rId14" Type="http://schemas.openxmlformats.org/officeDocument/2006/relationships/hyperlink" Target="mailto:kps@chelmiec-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0056-FDE4-4356-85D4-D2F0E229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1-06T15:46:00Z</dcterms:created>
  <dcterms:modified xsi:type="dcterms:W3CDTF">2022-02-17T11:02:00Z</dcterms:modified>
</cp:coreProperties>
</file>